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072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98"/>
        <w:gridCol w:w="7374"/>
      </w:tblGrid>
      <w:tr w:rsidR="009116E7" w:rsidRPr="00C80214" w:rsidTr="00A84B42">
        <w:trPr>
          <w:cantSplit/>
          <w:trHeight w:val="26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outlineLvl w:val="4"/>
              <w:rPr>
                <w:rFonts w:ascii="Calibri" w:hAnsi="Calibri" w:cs="Calibri"/>
              </w:rPr>
            </w:pPr>
            <w:r w:rsidRPr="00C80214">
              <w:rPr>
                <w:rFonts w:ascii="Calibri" w:hAnsi="Calibri" w:cs="Calibri"/>
                <w:lang w:eastAsia="pt-BR"/>
              </w:rPr>
              <w:t>PROCESSO</w:t>
            </w:r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3262D1" w:rsidP="00C80214">
            <w:pPr>
              <w:widowControl w:val="0"/>
              <w:rPr>
                <w:rFonts w:ascii="Calibri" w:hAnsi="Calibri" w:cs="Calibri"/>
                <w:bCs/>
                <w:lang w:eastAsia="pt-BR"/>
              </w:rPr>
            </w:pPr>
            <w:r w:rsidRPr="00C80214">
              <w:rPr>
                <w:rFonts w:ascii="Calibri" w:hAnsi="Calibri" w:cs="Calibri"/>
                <w:bCs/>
                <w:lang w:eastAsia="pt-BR"/>
              </w:rPr>
              <w:t>P</w:t>
            </w:r>
            <w:r w:rsidR="008F050A" w:rsidRPr="00C80214">
              <w:rPr>
                <w:rFonts w:ascii="Calibri" w:hAnsi="Calibri" w:cs="Calibri"/>
                <w:bCs/>
                <w:lang w:eastAsia="pt-BR"/>
              </w:rPr>
              <w:t xml:space="preserve">rotocolo SICCAU nº </w:t>
            </w:r>
            <w:r w:rsidR="00DD0FC4">
              <w:rPr>
                <w:rFonts w:ascii="Calibri" w:hAnsi="Calibri" w:cs="Calibri"/>
                <w:bCs/>
                <w:lang w:eastAsia="pt-BR"/>
              </w:rPr>
              <w:t>1646035</w:t>
            </w:r>
            <w:r w:rsidR="00C83C93">
              <w:rPr>
                <w:rFonts w:ascii="Calibri" w:hAnsi="Calibri" w:cs="Calibri"/>
                <w:bCs/>
                <w:lang w:eastAsia="pt-BR"/>
              </w:rPr>
              <w:t>/</w:t>
            </w:r>
            <w:r w:rsidR="008F050A" w:rsidRPr="00C80214">
              <w:rPr>
                <w:rFonts w:ascii="Calibri" w:hAnsi="Calibri" w:cs="Calibri"/>
                <w:bCs/>
                <w:lang w:eastAsia="pt-BR"/>
              </w:rPr>
              <w:t>2022</w:t>
            </w:r>
          </w:p>
        </w:tc>
      </w:tr>
      <w:tr w:rsidR="009116E7" w:rsidRPr="00C80214" w:rsidTr="00A84B42">
        <w:trPr>
          <w:cantSplit/>
          <w:trHeight w:val="25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outlineLvl w:val="4"/>
              <w:rPr>
                <w:rFonts w:ascii="Calibri" w:hAnsi="Calibri" w:cs="Calibri"/>
              </w:rPr>
            </w:pPr>
            <w:r w:rsidRPr="00C80214">
              <w:rPr>
                <w:rFonts w:ascii="Calibri" w:hAnsi="Calibri" w:cs="Calibri"/>
                <w:lang w:eastAsia="pt-BR"/>
              </w:rPr>
              <w:t>INTERESSADO</w:t>
            </w:r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DD0FC4" w:rsidP="00B04640">
            <w:pPr>
              <w:widowControl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enário do CAU/RS</w:t>
            </w:r>
          </w:p>
        </w:tc>
      </w:tr>
      <w:tr w:rsidR="009116E7" w:rsidRPr="00C80214" w:rsidTr="00A84B42">
        <w:trPr>
          <w:cantSplit/>
          <w:trHeight w:val="267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rPr>
                <w:rFonts w:ascii="Calibri" w:hAnsi="Calibri" w:cs="Calibri"/>
              </w:rPr>
            </w:pPr>
            <w:bookmarkStart w:id="0" w:name="__UnoMark__207_36711491161"/>
            <w:bookmarkStart w:id="1" w:name="__UnoMark__94_415616081"/>
            <w:bookmarkEnd w:id="0"/>
            <w:bookmarkEnd w:id="1"/>
            <w:r w:rsidRPr="00C80214">
              <w:rPr>
                <w:rFonts w:ascii="Calibri" w:hAnsi="Calibri" w:cs="Calibri"/>
                <w:lang w:eastAsia="pt-BR"/>
              </w:rPr>
              <w:t>ASSUNTO</w:t>
            </w:r>
            <w:bookmarkStart w:id="2" w:name="__UnoMark__208_36711491161"/>
            <w:bookmarkStart w:id="3" w:name="__UnoMark__96_415616081"/>
            <w:bookmarkEnd w:id="2"/>
            <w:bookmarkEnd w:id="3"/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DD0FC4" w:rsidP="003262D1">
            <w:pPr>
              <w:widowControl w:val="0"/>
              <w:jc w:val="both"/>
              <w:rPr>
                <w:rFonts w:ascii="Calibri" w:hAnsi="Calibri" w:cs="Calibri"/>
              </w:rPr>
            </w:pPr>
            <w:bookmarkStart w:id="4" w:name="__UnoMark__209_36711491161"/>
            <w:bookmarkStart w:id="5" w:name="__UnoMark__98_415616081"/>
            <w:bookmarkEnd w:id="4"/>
            <w:bookmarkEnd w:id="5"/>
            <w:r>
              <w:rPr>
                <w:rFonts w:ascii="Calibri" w:hAnsi="Calibri" w:cs="Calibri"/>
              </w:rPr>
              <w:t xml:space="preserve">Serviço Técnico Especializado - Atividades de Arquitetura e Urbanismo </w:t>
            </w:r>
          </w:p>
        </w:tc>
      </w:tr>
    </w:tbl>
    <w:p w:rsidR="00507DD9" w:rsidRPr="00C80214" w:rsidRDefault="004F4077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DELIBERAÇÃO PLENÁRIA DPO/RS Nº </w:t>
      </w:r>
      <w:r w:rsidR="00DD0FC4">
        <w:rPr>
          <w:rFonts w:ascii="Calibri" w:hAnsi="Calibri" w:cs="Calibri"/>
          <w:lang w:eastAsia="pt-BR"/>
        </w:rPr>
        <w:t>1551</w:t>
      </w:r>
      <w:r w:rsidRPr="00C80214">
        <w:rPr>
          <w:rFonts w:ascii="Calibri" w:hAnsi="Calibri" w:cs="Calibri"/>
          <w:lang w:eastAsia="pt-BR"/>
        </w:rPr>
        <w:t>/202</w:t>
      </w:r>
      <w:r w:rsidR="00ED7FDA" w:rsidRPr="00C80214">
        <w:rPr>
          <w:rFonts w:ascii="Calibri" w:hAnsi="Calibri" w:cs="Calibri"/>
          <w:lang w:eastAsia="pt-BR"/>
        </w:rPr>
        <w:t>2</w:t>
      </w:r>
    </w:p>
    <w:p w:rsidR="00507DD9" w:rsidRPr="00C80214" w:rsidRDefault="00507DD9">
      <w:pPr>
        <w:tabs>
          <w:tab w:val="left" w:pos="1418"/>
        </w:tabs>
        <w:ind w:left="4820"/>
        <w:jc w:val="both"/>
        <w:rPr>
          <w:rFonts w:ascii="Calibri" w:hAnsi="Calibri" w:cs="Calibri"/>
        </w:rPr>
      </w:pPr>
    </w:p>
    <w:p w:rsidR="00507DD9" w:rsidRPr="00C80214" w:rsidRDefault="0020210B" w:rsidP="00C80214">
      <w:pPr>
        <w:tabs>
          <w:tab w:val="left" w:pos="1418"/>
        </w:tabs>
        <w:ind w:left="4536"/>
        <w:jc w:val="both"/>
        <w:rPr>
          <w:rFonts w:ascii="Calibri" w:hAnsi="Calibri" w:cs="Calibri"/>
          <w:sz w:val="22"/>
        </w:rPr>
      </w:pPr>
      <w:r w:rsidRPr="00C80214">
        <w:rPr>
          <w:rFonts w:ascii="Calibri" w:hAnsi="Calibri" w:cs="Calibri"/>
          <w:sz w:val="22"/>
          <w:lang w:eastAsia="pt-BR"/>
        </w:rPr>
        <w:t>H</w:t>
      </w:r>
      <w:bookmarkStart w:id="6" w:name="_GoBack"/>
      <w:bookmarkEnd w:id="6"/>
      <w:r w:rsidRPr="00C80214">
        <w:rPr>
          <w:rFonts w:ascii="Calibri" w:hAnsi="Calibri" w:cs="Calibri"/>
          <w:sz w:val="22"/>
          <w:lang w:eastAsia="pt-BR"/>
        </w:rPr>
        <w:t>omologa</w:t>
      </w:r>
      <w:r w:rsidR="00947009">
        <w:rPr>
          <w:rFonts w:ascii="Calibri" w:hAnsi="Calibri" w:cs="Calibri"/>
          <w:sz w:val="22"/>
        </w:rPr>
        <w:t xml:space="preserve"> </w:t>
      </w:r>
      <w:r w:rsidR="00DD0FC4" w:rsidRPr="00DD0FC4">
        <w:rPr>
          <w:rFonts w:asciiTheme="minorHAnsi" w:hAnsiTheme="minorHAnsi" w:cstheme="minorHAnsi"/>
          <w:lang w:eastAsia="pt-BR"/>
        </w:rPr>
        <w:t>entendimento do CAU/RS quanto às atividades de arquitetura e urbanismo que têm natureza de serviço técnico especializado e dá outras providências</w:t>
      </w:r>
      <w:r w:rsidR="004F4077" w:rsidRPr="00C80214">
        <w:rPr>
          <w:rFonts w:ascii="Calibri" w:hAnsi="Calibri" w:cs="Calibri"/>
          <w:sz w:val="22"/>
        </w:rPr>
        <w:t>.</w:t>
      </w:r>
    </w:p>
    <w:p w:rsidR="00507DD9" w:rsidRPr="00C80214" w:rsidRDefault="00507DD9" w:rsidP="004A7853">
      <w:pPr>
        <w:ind w:left="5245"/>
        <w:jc w:val="both"/>
        <w:rPr>
          <w:rFonts w:ascii="Calibri" w:hAnsi="Calibri" w:cs="Calibri"/>
        </w:rPr>
      </w:pPr>
    </w:p>
    <w:p w:rsidR="00ED7FDA" w:rsidRPr="00C80214" w:rsidRDefault="00ED7FDA" w:rsidP="00C80214">
      <w:pPr>
        <w:spacing w:after="120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</w:t>
      </w:r>
      <w:proofErr w:type="spellStart"/>
      <w:r w:rsidRPr="00C80214">
        <w:rPr>
          <w:rFonts w:ascii="Calibri" w:hAnsi="Calibri" w:cs="Calibri"/>
          <w:lang w:eastAsia="pt-BR"/>
        </w:rPr>
        <w:t>Fecomércio</w:t>
      </w:r>
      <w:proofErr w:type="spellEnd"/>
      <w:r w:rsidRPr="00C80214">
        <w:rPr>
          <w:rFonts w:ascii="Calibri" w:hAnsi="Calibri" w:cs="Calibri"/>
          <w:lang w:eastAsia="pt-BR"/>
        </w:rPr>
        <w:t xml:space="preserve">, 101 – Bairro Anchieta, Porto Alegre – RS, no dia </w:t>
      </w:r>
      <w:r w:rsidR="00BD31F9">
        <w:rPr>
          <w:rFonts w:ascii="Calibri" w:hAnsi="Calibri" w:cs="Calibri"/>
          <w:lang w:eastAsia="pt-BR"/>
        </w:rPr>
        <w:t>25 de novembro</w:t>
      </w:r>
      <w:r w:rsidR="0020210B" w:rsidRPr="00C80214">
        <w:rPr>
          <w:rFonts w:ascii="Calibri" w:hAnsi="Calibri" w:cs="Calibri"/>
          <w:lang w:eastAsia="pt-BR"/>
        </w:rPr>
        <w:t xml:space="preserve"> </w:t>
      </w:r>
      <w:r w:rsidRPr="00C80214">
        <w:rPr>
          <w:rFonts w:ascii="Calibri" w:hAnsi="Calibri" w:cs="Calibri"/>
          <w:lang w:eastAsia="pt-BR"/>
        </w:rPr>
        <w:t>de 202</w:t>
      </w:r>
      <w:r w:rsidR="0020210B" w:rsidRPr="00C80214">
        <w:rPr>
          <w:rFonts w:ascii="Calibri" w:hAnsi="Calibri" w:cs="Calibri"/>
          <w:lang w:eastAsia="pt-BR"/>
        </w:rPr>
        <w:t>2</w:t>
      </w:r>
      <w:r w:rsidRPr="00C80214">
        <w:rPr>
          <w:rFonts w:ascii="Calibri" w:hAnsi="Calibri" w:cs="Calibri"/>
          <w:lang w:eastAsia="pt-BR"/>
        </w:rPr>
        <w:t>, após análise do assunto em epígrafe, e</w:t>
      </w:r>
    </w:p>
    <w:p w:rsidR="00DD0FC4" w:rsidRPr="00DD0FC4" w:rsidRDefault="00DD0FC4" w:rsidP="00DD0FC4">
      <w:pPr>
        <w:spacing w:after="120"/>
        <w:jc w:val="both"/>
        <w:rPr>
          <w:rFonts w:ascii="Calibri" w:eastAsia="Calibri" w:hAnsi="Calibri" w:cs="Calibri"/>
          <w:color w:val="000000"/>
        </w:rPr>
      </w:pPr>
      <w:r w:rsidRPr="00DD0FC4">
        <w:rPr>
          <w:rFonts w:ascii="Calibri" w:eastAsia="Calibri" w:hAnsi="Calibri" w:cs="Calibri"/>
          <w:color w:val="000000"/>
        </w:rPr>
        <w:t xml:space="preserve">Considerando que a Lei nº 12.378, de 2010, </w:t>
      </w:r>
      <w:r>
        <w:rPr>
          <w:rFonts w:ascii="Calibri" w:eastAsia="Calibri" w:hAnsi="Calibri" w:cs="Calibri"/>
          <w:color w:val="000000"/>
        </w:rPr>
        <w:t>regulamenta</w:t>
      </w:r>
      <w:r w:rsidRPr="00DD0FC4">
        <w:rPr>
          <w:rFonts w:ascii="Calibri" w:eastAsia="Calibri" w:hAnsi="Calibri" w:cs="Calibri"/>
          <w:color w:val="000000"/>
        </w:rPr>
        <w:t xml:space="preserve"> o exercício da profissão de arquitetura e urbanismo;</w:t>
      </w:r>
    </w:p>
    <w:p w:rsidR="00DD0FC4" w:rsidRPr="00DD0FC4" w:rsidRDefault="00DD0FC4" w:rsidP="00DD0FC4">
      <w:pPr>
        <w:spacing w:after="120"/>
        <w:jc w:val="both"/>
        <w:rPr>
          <w:rFonts w:ascii="Calibri" w:eastAsia="Calibri" w:hAnsi="Calibri" w:cs="Calibri"/>
          <w:color w:val="000000"/>
        </w:rPr>
      </w:pPr>
      <w:r w:rsidRPr="00DD0FC4">
        <w:rPr>
          <w:rFonts w:ascii="Calibri" w:eastAsia="Calibri" w:hAnsi="Calibri" w:cs="Calibri"/>
          <w:color w:val="000000"/>
        </w:rPr>
        <w:t>Considerando que o art.2º, da Lei nº 12.378, de 2010, define as atividades e as atribuições do arquiteto e urbanista, bem como os campos de atuação da referida profissão;</w:t>
      </w:r>
    </w:p>
    <w:p w:rsidR="00DD0FC4" w:rsidRPr="00DD0FC4" w:rsidRDefault="00DD0FC4" w:rsidP="00DD0FC4">
      <w:pPr>
        <w:spacing w:after="120"/>
        <w:jc w:val="both"/>
        <w:rPr>
          <w:rFonts w:ascii="Calibri" w:eastAsia="Calibri" w:hAnsi="Calibri" w:cs="Calibri"/>
          <w:color w:val="000000"/>
        </w:rPr>
      </w:pPr>
      <w:r w:rsidRPr="00DD0FC4">
        <w:rPr>
          <w:rFonts w:ascii="Calibri" w:eastAsia="Calibri" w:hAnsi="Calibri" w:cs="Calibri"/>
          <w:color w:val="000000"/>
        </w:rPr>
        <w:t>Considerando que o art. 3º, § 2º, da Lei nº 12.378, de 2010, estabelece que “serão consideradas privativas de profissional especializado as áreas de atuação nas quais a ausência de formação superior exponha o usuário do serviço a qualquer risco ou danos materiais à segurança, à saúde ou ao meio ambiente”;</w:t>
      </w:r>
    </w:p>
    <w:p w:rsidR="00DD0FC4" w:rsidRPr="00DD0FC4" w:rsidRDefault="00DD0FC4" w:rsidP="00DD0FC4">
      <w:pPr>
        <w:spacing w:after="120"/>
        <w:jc w:val="both"/>
        <w:rPr>
          <w:rFonts w:ascii="Calibri" w:eastAsia="Calibri" w:hAnsi="Calibri" w:cs="Calibri"/>
          <w:color w:val="000000"/>
        </w:rPr>
      </w:pPr>
      <w:r w:rsidRPr="00DD0FC4">
        <w:rPr>
          <w:rFonts w:ascii="Calibri" w:eastAsia="Calibri" w:hAnsi="Calibri" w:cs="Calibri"/>
          <w:color w:val="000000"/>
        </w:rPr>
        <w:t>Considerando que o art. 5º, da Lei nº 12.378, de 2010, estipula que, “para uso do título de arquiteto e urbanista e para o exercício das atividades profissionais privativas correspondentes, é obrigatório o registro do profissional no CAU do Estado ou do Distrito Federal”;</w:t>
      </w:r>
    </w:p>
    <w:p w:rsidR="00DD0FC4" w:rsidRPr="00DD0FC4" w:rsidRDefault="00DD0FC4" w:rsidP="00DD0FC4">
      <w:pPr>
        <w:spacing w:after="120"/>
        <w:jc w:val="both"/>
        <w:rPr>
          <w:rFonts w:ascii="Calibri" w:eastAsia="Calibri" w:hAnsi="Calibri" w:cs="Calibri"/>
          <w:color w:val="000000"/>
        </w:rPr>
      </w:pPr>
      <w:r w:rsidRPr="00DD0FC4">
        <w:rPr>
          <w:rFonts w:ascii="Calibri" w:eastAsia="Calibri" w:hAnsi="Calibri" w:cs="Calibri"/>
          <w:color w:val="000000"/>
        </w:rPr>
        <w:t>Considerando o disposto no art. 24, § 1º, da Lei nº 12.378/2010, que estabelece que o Conselho de Arquitetura e Urbanismo do Brasil (CAU/BR) e os Conselhos de Arquitetura e Urbanismo dos Estados e do Distrito Federal (CAU/UF)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</w:t>
      </w:r>
    </w:p>
    <w:p w:rsidR="00DD0FC4" w:rsidRPr="00DD0FC4" w:rsidRDefault="00DD0FC4" w:rsidP="00DD0FC4">
      <w:pPr>
        <w:spacing w:after="120"/>
        <w:jc w:val="both"/>
        <w:rPr>
          <w:rFonts w:ascii="Calibri" w:eastAsia="Calibri" w:hAnsi="Calibri" w:cs="Calibri"/>
          <w:color w:val="000000"/>
        </w:rPr>
      </w:pPr>
      <w:r w:rsidRPr="00DD0FC4">
        <w:rPr>
          <w:rFonts w:ascii="Calibri" w:eastAsia="Calibri" w:hAnsi="Calibri" w:cs="Calibri"/>
          <w:color w:val="000000"/>
        </w:rPr>
        <w:t>Considerando que o art. 28, da Lei nº 12.378, de 2010, institui que compete ao CAU/BR, dentre outros, zelar pela dignidade, independência, prerrogativas e valorização da arquitetura e do urbanismo e editar os provimentos que julgar necessários;</w:t>
      </w:r>
    </w:p>
    <w:p w:rsidR="00DD0FC4" w:rsidRPr="00DD0FC4" w:rsidRDefault="00DD0FC4" w:rsidP="00DD0FC4">
      <w:pPr>
        <w:spacing w:after="120"/>
        <w:jc w:val="both"/>
        <w:rPr>
          <w:rFonts w:ascii="Calibri" w:eastAsia="Calibri" w:hAnsi="Calibri" w:cs="Calibri"/>
          <w:color w:val="000000"/>
        </w:rPr>
      </w:pPr>
      <w:r w:rsidRPr="00DD0FC4">
        <w:rPr>
          <w:rFonts w:ascii="Calibri" w:eastAsia="Calibri" w:hAnsi="Calibri" w:cs="Calibri"/>
          <w:color w:val="000000"/>
        </w:rPr>
        <w:t>Considerando que o art. 45, da Lei nº 12.378, de 2010, estabelece que “toda realização de trabalho de competência privativa ou de atuação compartilhadas com outras profissões regulamentadas será objeto de Registro de Responsabilidade Técnica – RRT”;</w:t>
      </w:r>
    </w:p>
    <w:p w:rsidR="00DD0FC4" w:rsidRPr="00DD0FC4" w:rsidRDefault="00DD0FC4" w:rsidP="00DD0FC4">
      <w:pPr>
        <w:spacing w:after="120"/>
        <w:jc w:val="both"/>
        <w:rPr>
          <w:rFonts w:ascii="Calibri" w:eastAsia="Calibri" w:hAnsi="Calibri" w:cs="Calibri"/>
          <w:color w:val="000000"/>
        </w:rPr>
      </w:pPr>
      <w:r w:rsidRPr="00DD0FC4">
        <w:rPr>
          <w:rFonts w:ascii="Calibri" w:eastAsia="Calibri" w:hAnsi="Calibri" w:cs="Calibri"/>
          <w:color w:val="000000"/>
        </w:rPr>
        <w:t xml:space="preserve">Considerando que os padrões de desempenho e qualidade de serviços e obras de arquitetura e urbanismo, por serem objeto de soluções específicas e tecnicamente complexas, não podem </w:t>
      </w:r>
      <w:r w:rsidRPr="00DD0FC4">
        <w:rPr>
          <w:rFonts w:ascii="Calibri" w:eastAsia="Calibri" w:hAnsi="Calibri" w:cs="Calibri"/>
          <w:color w:val="000000"/>
        </w:rPr>
        <w:lastRenderedPageBreak/>
        <w:t>ser objetivamente definidos, por meio de especificações reconhecidas e usuais de mercado, carecendo de capacidade técnica intrínseca apenas aos profissionais legalmente habilitados e com as devidas atribuições;</w:t>
      </w:r>
    </w:p>
    <w:p w:rsidR="003262D1" w:rsidRPr="00C80214" w:rsidRDefault="00DD0FC4" w:rsidP="00DD0FC4">
      <w:pPr>
        <w:spacing w:after="120"/>
        <w:jc w:val="both"/>
        <w:rPr>
          <w:rFonts w:ascii="Calibri" w:hAnsi="Calibri" w:cs="Calibri"/>
        </w:rPr>
      </w:pPr>
      <w:r w:rsidRPr="00DD0FC4">
        <w:rPr>
          <w:rFonts w:ascii="Calibri" w:eastAsia="Calibri" w:hAnsi="Calibri" w:cs="Calibri"/>
          <w:color w:val="000000"/>
        </w:rPr>
        <w:t>Considerando que os serviços de arquitetura e urbanismo envolvem o desenvolvimento de soluções técnicas de alta heterogeneidade ou complexidade técnica, relacionadas a circunstâncias específicas e variáveis, segundo as peculiaridades do local em que serão executadas, as quais dependem da racionalidade e da experiência do arquiteto e urbanista que tecnicamente se responsabiliza pela atividade</w:t>
      </w:r>
      <w:r w:rsidR="003262D1" w:rsidRPr="00C80214">
        <w:rPr>
          <w:rFonts w:ascii="Calibri" w:hAnsi="Calibri" w:cs="Calibri"/>
        </w:rPr>
        <w:t>.</w:t>
      </w:r>
    </w:p>
    <w:p w:rsidR="00A5451E" w:rsidRPr="00C80214" w:rsidRDefault="00A5451E" w:rsidP="00C80214">
      <w:pPr>
        <w:spacing w:after="120"/>
        <w:jc w:val="both"/>
        <w:rPr>
          <w:rFonts w:ascii="Calibri" w:hAnsi="Calibri" w:cs="Calibri"/>
          <w:b/>
          <w:lang w:eastAsia="pt-BR"/>
        </w:rPr>
      </w:pPr>
    </w:p>
    <w:p w:rsidR="00507DD9" w:rsidRPr="00C80214" w:rsidRDefault="004F4077" w:rsidP="00C80214">
      <w:pPr>
        <w:spacing w:after="120"/>
        <w:jc w:val="both"/>
        <w:rPr>
          <w:rFonts w:ascii="Calibri" w:hAnsi="Calibri" w:cs="Calibri"/>
          <w:b/>
          <w:lang w:eastAsia="pt-BR"/>
        </w:rPr>
      </w:pPr>
      <w:r w:rsidRPr="00C80214">
        <w:rPr>
          <w:rFonts w:ascii="Calibri" w:hAnsi="Calibri" w:cs="Calibri"/>
          <w:b/>
          <w:lang w:eastAsia="pt-BR"/>
        </w:rPr>
        <w:t>DELIBEROU</w:t>
      </w:r>
      <w:r w:rsidR="00766FE1" w:rsidRPr="00C80214">
        <w:rPr>
          <w:rFonts w:ascii="Calibri" w:hAnsi="Calibri" w:cs="Calibri"/>
          <w:b/>
          <w:lang w:eastAsia="pt-BR"/>
        </w:rPr>
        <w:t xml:space="preserve"> por</w:t>
      </w:r>
      <w:r w:rsidRPr="00C80214">
        <w:rPr>
          <w:rFonts w:ascii="Calibri" w:hAnsi="Calibri" w:cs="Calibri"/>
          <w:b/>
          <w:lang w:eastAsia="pt-BR"/>
        </w:rPr>
        <w:t>:</w:t>
      </w:r>
    </w:p>
    <w:p w:rsidR="00507DD9" w:rsidRPr="00C80214" w:rsidRDefault="004F4077" w:rsidP="00C80214">
      <w:pPr>
        <w:tabs>
          <w:tab w:val="left" w:pos="1418"/>
        </w:tabs>
        <w:spacing w:after="120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ab/>
      </w:r>
    </w:p>
    <w:p w:rsidR="00DD0FC4" w:rsidRPr="00DD0FC4" w:rsidRDefault="00DD0FC4" w:rsidP="00DD0FC4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Theme="minorHAnsi" w:hAnsiTheme="minorHAnsi" w:cstheme="minorHAnsi"/>
        </w:rPr>
      </w:pPr>
      <w:r w:rsidRPr="00DD0FC4">
        <w:rPr>
          <w:rFonts w:asciiTheme="minorHAnsi" w:hAnsiTheme="minorHAnsi" w:cstheme="minorHAnsi"/>
        </w:rPr>
        <w:t>Remeter o material</w:t>
      </w:r>
      <w:r>
        <w:rPr>
          <w:rFonts w:asciiTheme="minorHAnsi" w:hAnsiTheme="minorHAnsi" w:cstheme="minorHAnsi"/>
        </w:rPr>
        <w:t xml:space="preserve"> elaborado pelas Gerências Jurídica e de Fiscalização</w:t>
      </w:r>
      <w:r w:rsidRPr="00DD0FC4">
        <w:rPr>
          <w:rFonts w:asciiTheme="minorHAnsi" w:hAnsiTheme="minorHAnsi" w:cstheme="minorHAnsi"/>
        </w:rPr>
        <w:t xml:space="preserve"> a todos(as) conselheiros(a) para ciência e contribuições, que devem ser encaminhadas às Comissões de Exercício Profissional e de Ensino e Formação para análise e deliberação conjunta por tais comissões competentes, visando apreciação e decisão do Plenário sobre a matéria na 140ª Reunião Plenária Ordinária, a ocorrer em janeiro de 2023;</w:t>
      </w:r>
    </w:p>
    <w:p w:rsidR="00B04640" w:rsidRDefault="00DD0FC4" w:rsidP="00DD0FC4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Determinar que a</w:t>
      </w:r>
      <w:r w:rsidRPr="00DD0FC4">
        <w:rPr>
          <w:rFonts w:asciiTheme="minorHAnsi" w:hAnsiTheme="minorHAnsi" w:cstheme="minorHAnsi"/>
        </w:rPr>
        <w:t>s comissões competentes (CEP e CEF) deverão designar um(a) relator(a) cada para conduzir o trabalho junto às</w:t>
      </w:r>
      <w:r>
        <w:rPr>
          <w:rFonts w:asciiTheme="minorHAnsi" w:hAnsiTheme="minorHAnsi" w:cstheme="minorHAnsi"/>
        </w:rPr>
        <w:t xml:space="preserve"> referidas</w:t>
      </w:r>
      <w:r w:rsidRPr="00DD0FC4">
        <w:rPr>
          <w:rFonts w:asciiTheme="minorHAnsi" w:hAnsiTheme="minorHAnsi" w:cstheme="minorHAnsi"/>
        </w:rPr>
        <w:t xml:space="preserve"> comissões</w:t>
      </w:r>
      <w:r w:rsidR="00B04640">
        <w:rPr>
          <w:rFonts w:asciiTheme="minorHAnsi" w:hAnsiTheme="minorHAnsi" w:cstheme="minorHAnsi"/>
        </w:rPr>
        <w:t>;</w:t>
      </w:r>
    </w:p>
    <w:p w:rsidR="008B0FC5" w:rsidRPr="00C80214" w:rsidRDefault="004A74BD" w:rsidP="00947009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="Calibri" w:hAnsi="Calibri" w:cs="Calibri"/>
        </w:rPr>
      </w:pPr>
      <w:r w:rsidRPr="00C80214">
        <w:rPr>
          <w:rFonts w:ascii="Calibri" w:hAnsi="Calibri" w:cs="Calibri"/>
          <w:lang w:eastAsia="pt-BR"/>
        </w:rPr>
        <w:t>Encaminhar esta deliberação à</w:t>
      </w:r>
      <w:r>
        <w:rPr>
          <w:rFonts w:asciiTheme="minorHAnsi" w:hAnsiTheme="minorHAnsi" w:cstheme="minorHAnsi"/>
        </w:rPr>
        <w:t xml:space="preserve"> </w:t>
      </w:r>
      <w:r w:rsidR="00DD0FC4">
        <w:rPr>
          <w:rFonts w:asciiTheme="minorHAnsi" w:hAnsiTheme="minorHAnsi" w:cstheme="minorHAnsi"/>
        </w:rPr>
        <w:t>Secretaria</w:t>
      </w:r>
      <w:r>
        <w:rPr>
          <w:rFonts w:asciiTheme="minorHAnsi" w:hAnsiTheme="minorHAnsi" w:cstheme="minorHAnsi"/>
        </w:rPr>
        <w:t xml:space="preserve"> </w:t>
      </w:r>
      <w:r w:rsidR="00B04640">
        <w:rPr>
          <w:rFonts w:asciiTheme="minorHAnsi" w:hAnsiTheme="minorHAnsi" w:cstheme="minorHAnsi"/>
        </w:rPr>
        <w:t>Geral</w:t>
      </w:r>
      <w:r>
        <w:rPr>
          <w:rFonts w:asciiTheme="minorHAnsi" w:hAnsiTheme="minorHAnsi" w:cstheme="minorHAnsi"/>
        </w:rPr>
        <w:t xml:space="preserve"> </w:t>
      </w:r>
      <w:r w:rsidRPr="00C80214">
        <w:rPr>
          <w:rFonts w:ascii="Calibri" w:hAnsi="Calibri" w:cs="Calibri"/>
          <w:lang w:eastAsia="pt-BR"/>
        </w:rPr>
        <w:t>para providências necessárias</w:t>
      </w:r>
      <w:r w:rsidR="00947009">
        <w:rPr>
          <w:rFonts w:ascii="Calibri" w:hAnsi="Calibri" w:cs="Calibri"/>
        </w:rPr>
        <w:t>.</w:t>
      </w:r>
    </w:p>
    <w:p w:rsidR="009F48A5" w:rsidRPr="00C80214" w:rsidRDefault="009F48A5" w:rsidP="009F48A5">
      <w:pPr>
        <w:ind w:left="720"/>
        <w:jc w:val="both"/>
        <w:rPr>
          <w:rFonts w:ascii="Calibri" w:hAnsi="Calibri" w:cs="Calibri"/>
        </w:rPr>
      </w:pPr>
    </w:p>
    <w:p w:rsidR="00507DD9" w:rsidRPr="00C80214" w:rsidRDefault="004F4077">
      <w:pPr>
        <w:pStyle w:val="PargrafodaLista"/>
        <w:ind w:left="0"/>
        <w:jc w:val="both"/>
        <w:rPr>
          <w:rFonts w:ascii="Calibri" w:hAnsi="Calibri" w:cs="Calibri"/>
          <w:u w:val="single"/>
          <w:lang w:eastAsia="pt-BR"/>
        </w:rPr>
      </w:pPr>
      <w:r w:rsidRPr="00C80214">
        <w:rPr>
          <w:rFonts w:ascii="Calibri" w:hAnsi="Calibri" w:cs="Calibri"/>
          <w:u w:val="single"/>
          <w:lang w:eastAsia="pt-BR"/>
        </w:rPr>
        <w:t xml:space="preserve">Esta deliberação entra em vigor na data de sua publicação. </w:t>
      </w:r>
    </w:p>
    <w:p w:rsidR="009F48A5" w:rsidRPr="00C80214" w:rsidRDefault="009F48A5">
      <w:pPr>
        <w:pStyle w:val="PargrafodaLista"/>
        <w:ind w:left="0"/>
        <w:jc w:val="both"/>
        <w:rPr>
          <w:rFonts w:ascii="Calibri" w:hAnsi="Calibri" w:cs="Calibri"/>
          <w:u w:val="single"/>
          <w:lang w:eastAsia="pt-BR"/>
        </w:rPr>
      </w:pPr>
    </w:p>
    <w:p w:rsidR="00EE061E" w:rsidRPr="00C80214" w:rsidRDefault="00AE1123" w:rsidP="00EE061E">
      <w:pPr>
        <w:ind w:right="133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Com 15 (quinze) votos favoráveis, dos(as) conselheiros(as) </w:t>
      </w:r>
      <w:r>
        <w:rPr>
          <w:rFonts w:ascii="Calibri" w:hAnsi="Calibri" w:cs="Calibri"/>
          <w:lang w:eastAsia="pt-BR"/>
        </w:rPr>
        <w:t>Alexandre Couto Giorgi</w:t>
      </w:r>
      <w:r w:rsidRPr="00C80214">
        <w:rPr>
          <w:rFonts w:ascii="Calibri" w:hAnsi="Calibri" w:cs="Calibri"/>
          <w:lang w:eastAsia="pt-BR"/>
        </w:rPr>
        <w:t xml:space="preserve">, </w:t>
      </w:r>
      <w:r w:rsidRPr="00367C43">
        <w:rPr>
          <w:rFonts w:ascii="Calibri" w:hAnsi="Calibri" w:cs="Calibri"/>
          <w:lang w:eastAsia="pt-BR"/>
        </w:rPr>
        <w:t>Andréa Larruscahim Hamilton Ilha</w:t>
      </w:r>
      <w:r>
        <w:rPr>
          <w:rFonts w:ascii="Calibri" w:hAnsi="Calibri" w:cs="Calibri"/>
          <w:lang w:eastAsia="pt-BR"/>
        </w:rPr>
        <w:t>,</w:t>
      </w:r>
      <w:r w:rsidRPr="00367C43">
        <w:rPr>
          <w:rFonts w:ascii="Calibri" w:hAnsi="Calibri" w:cs="Calibri"/>
          <w:lang w:eastAsia="pt-BR"/>
        </w:rPr>
        <w:t xml:space="preserve"> </w:t>
      </w:r>
      <w:r w:rsidRPr="00C80214">
        <w:rPr>
          <w:rFonts w:ascii="Calibri" w:hAnsi="Calibri" w:cs="Calibri"/>
          <w:lang w:eastAsia="pt-BR"/>
        </w:rPr>
        <w:t>C</w:t>
      </w:r>
      <w:r>
        <w:rPr>
          <w:rFonts w:ascii="Calibri" w:hAnsi="Calibri" w:cs="Calibri"/>
          <w:lang w:eastAsia="pt-BR"/>
        </w:rPr>
        <w:t xml:space="preserve">arlos Eduardo Mesquita Pedone, </w:t>
      </w:r>
      <w:proofErr w:type="spellStart"/>
      <w:r>
        <w:rPr>
          <w:rFonts w:ascii="Calibri" w:hAnsi="Calibri" w:cs="Calibri"/>
          <w:lang w:eastAsia="pt-BR"/>
        </w:rPr>
        <w:t>Evelise</w:t>
      </w:r>
      <w:proofErr w:type="spellEnd"/>
      <w:r>
        <w:rPr>
          <w:rFonts w:ascii="Calibri" w:hAnsi="Calibri" w:cs="Calibri"/>
          <w:lang w:eastAsia="pt-BR"/>
        </w:rPr>
        <w:t xml:space="preserve"> Jaime de Menezes, Fábio Mü</w:t>
      </w:r>
      <w:r w:rsidRPr="00C80214">
        <w:rPr>
          <w:rFonts w:ascii="Calibri" w:hAnsi="Calibri" w:cs="Calibri"/>
          <w:lang w:eastAsia="pt-BR"/>
        </w:rPr>
        <w:t>ller, Fausto Henrique Steffen, Gislaine Vargas Saibro, Ingrid Louise de Souza Dahm, Lidia Glacir Gomes Rodri</w:t>
      </w:r>
      <w:r>
        <w:rPr>
          <w:rFonts w:ascii="Calibri" w:hAnsi="Calibri" w:cs="Calibri"/>
          <w:lang w:eastAsia="pt-BR"/>
        </w:rPr>
        <w:t>gues, Marcia Elizabeth Martins</w:t>
      </w:r>
      <w:r w:rsidRPr="00C80214">
        <w:rPr>
          <w:rFonts w:ascii="Calibri" w:hAnsi="Calibri" w:cs="Calibri"/>
          <w:lang w:eastAsia="pt-BR"/>
        </w:rPr>
        <w:t xml:space="preserve">, </w:t>
      </w:r>
      <w:proofErr w:type="spellStart"/>
      <w:r w:rsidRPr="00C80214">
        <w:rPr>
          <w:rFonts w:ascii="Calibri" w:hAnsi="Calibri" w:cs="Calibri"/>
          <w:lang w:eastAsia="pt-BR"/>
        </w:rPr>
        <w:t>Orildes</w:t>
      </w:r>
      <w:proofErr w:type="spellEnd"/>
      <w:r w:rsidRPr="00C80214">
        <w:rPr>
          <w:rFonts w:ascii="Calibri" w:hAnsi="Calibri" w:cs="Calibri"/>
          <w:lang w:eastAsia="pt-BR"/>
        </w:rPr>
        <w:t xml:space="preserve"> </w:t>
      </w:r>
      <w:proofErr w:type="spellStart"/>
      <w:r w:rsidRPr="00C80214">
        <w:rPr>
          <w:rFonts w:ascii="Calibri" w:hAnsi="Calibri" w:cs="Calibri"/>
          <w:lang w:eastAsia="pt-BR"/>
        </w:rPr>
        <w:t>Tres</w:t>
      </w:r>
      <w:proofErr w:type="spellEnd"/>
      <w:r w:rsidRPr="00C80214">
        <w:rPr>
          <w:rFonts w:ascii="Calibri" w:hAnsi="Calibri" w:cs="Calibri"/>
          <w:lang w:eastAsia="pt-BR"/>
        </w:rPr>
        <w:t xml:space="preserve">, </w:t>
      </w:r>
      <w:r>
        <w:rPr>
          <w:rFonts w:ascii="Calibri" w:hAnsi="Calibri" w:cs="Calibri"/>
          <w:lang w:eastAsia="pt-BR"/>
        </w:rPr>
        <w:t xml:space="preserve">Pedro Xavier de Araújo, </w:t>
      </w:r>
      <w:r w:rsidRPr="00C80214">
        <w:rPr>
          <w:rFonts w:ascii="Calibri" w:hAnsi="Calibri" w:cs="Calibri"/>
          <w:lang w:eastAsia="pt-BR"/>
        </w:rPr>
        <w:t xml:space="preserve">Rafael </w:t>
      </w:r>
      <w:proofErr w:type="spellStart"/>
      <w:r w:rsidRPr="00C80214">
        <w:rPr>
          <w:rFonts w:ascii="Calibri" w:hAnsi="Calibri" w:cs="Calibri"/>
          <w:lang w:eastAsia="pt-BR"/>
        </w:rPr>
        <w:t>Artico</w:t>
      </w:r>
      <w:proofErr w:type="spellEnd"/>
      <w:r>
        <w:rPr>
          <w:rFonts w:ascii="Calibri" w:hAnsi="Calibri" w:cs="Calibri"/>
          <w:lang w:eastAsia="pt-BR"/>
        </w:rPr>
        <w:t>, Rinaldo Ferreira Barbosa</w:t>
      </w:r>
      <w:r w:rsidRPr="00C80214">
        <w:rPr>
          <w:rFonts w:ascii="Calibri" w:hAnsi="Calibri" w:cs="Calibri"/>
          <w:lang w:eastAsia="pt-BR"/>
        </w:rPr>
        <w:t xml:space="preserve"> e Silvia Monteiro </w:t>
      </w:r>
      <w:proofErr w:type="spellStart"/>
      <w:r w:rsidRPr="00C80214">
        <w:rPr>
          <w:rFonts w:ascii="Calibri" w:hAnsi="Calibri" w:cs="Calibri"/>
          <w:lang w:eastAsia="pt-BR"/>
        </w:rPr>
        <w:t>Barakat</w:t>
      </w:r>
      <w:proofErr w:type="spellEnd"/>
      <w:r w:rsidRPr="00C80214">
        <w:rPr>
          <w:rFonts w:ascii="Calibri" w:hAnsi="Calibri" w:cs="Calibri"/>
          <w:lang w:eastAsia="pt-BR"/>
        </w:rPr>
        <w:t>; e 0</w:t>
      </w:r>
      <w:r>
        <w:rPr>
          <w:rFonts w:ascii="Calibri" w:hAnsi="Calibri" w:cs="Calibri"/>
          <w:lang w:eastAsia="pt-BR"/>
        </w:rPr>
        <w:t>7</w:t>
      </w:r>
      <w:r w:rsidRPr="00C80214">
        <w:rPr>
          <w:rFonts w:ascii="Calibri" w:hAnsi="Calibri" w:cs="Calibri"/>
          <w:lang w:eastAsia="pt-BR"/>
        </w:rPr>
        <w:t xml:space="preserve"> (</w:t>
      </w:r>
      <w:r>
        <w:rPr>
          <w:rFonts w:ascii="Calibri" w:hAnsi="Calibri" w:cs="Calibri"/>
          <w:lang w:eastAsia="pt-BR"/>
        </w:rPr>
        <w:t>sete</w:t>
      </w:r>
      <w:r w:rsidRPr="00C80214">
        <w:rPr>
          <w:rFonts w:ascii="Calibri" w:hAnsi="Calibri" w:cs="Calibri"/>
          <w:lang w:eastAsia="pt-BR"/>
        </w:rPr>
        <w:t xml:space="preserve">) ausências, das conselheiras Ana Paula </w:t>
      </w:r>
      <w:proofErr w:type="spellStart"/>
      <w:r w:rsidRPr="00C80214">
        <w:rPr>
          <w:rFonts w:ascii="Calibri" w:hAnsi="Calibri" w:cs="Calibri"/>
          <w:lang w:eastAsia="pt-BR"/>
        </w:rPr>
        <w:t>Schirmer</w:t>
      </w:r>
      <w:proofErr w:type="spellEnd"/>
      <w:r w:rsidRPr="00C80214">
        <w:rPr>
          <w:rFonts w:ascii="Calibri" w:hAnsi="Calibri" w:cs="Calibri"/>
          <w:lang w:eastAsia="pt-BR"/>
        </w:rPr>
        <w:t xml:space="preserve"> dos Santos, </w:t>
      </w:r>
      <w:r>
        <w:rPr>
          <w:rFonts w:ascii="Calibri" w:hAnsi="Calibri" w:cs="Calibri"/>
          <w:lang w:eastAsia="pt-BR"/>
        </w:rPr>
        <w:t>Aline Pedroso da Croce</w:t>
      </w:r>
      <w:r w:rsidRPr="00C80214">
        <w:rPr>
          <w:rFonts w:ascii="Calibri" w:hAnsi="Calibri" w:cs="Calibri"/>
          <w:lang w:eastAsia="pt-BR"/>
        </w:rPr>
        <w:t xml:space="preserve">, Letícia </w:t>
      </w:r>
      <w:proofErr w:type="spellStart"/>
      <w:r w:rsidRPr="00C80214">
        <w:rPr>
          <w:rFonts w:ascii="Calibri" w:hAnsi="Calibri" w:cs="Calibri"/>
          <w:lang w:eastAsia="pt-BR"/>
        </w:rPr>
        <w:t>Kauer</w:t>
      </w:r>
      <w:proofErr w:type="spellEnd"/>
      <w:r w:rsidRPr="00C80214">
        <w:rPr>
          <w:rFonts w:ascii="Calibri" w:hAnsi="Calibri" w:cs="Calibri"/>
          <w:lang w:eastAsia="pt-BR"/>
        </w:rPr>
        <w:t xml:space="preserve">, Magali </w:t>
      </w:r>
      <w:proofErr w:type="spellStart"/>
      <w:r w:rsidRPr="00C80214">
        <w:rPr>
          <w:rFonts w:ascii="Calibri" w:hAnsi="Calibri" w:cs="Calibri"/>
          <w:lang w:eastAsia="pt-BR"/>
        </w:rPr>
        <w:t>Mingotti</w:t>
      </w:r>
      <w:proofErr w:type="spellEnd"/>
      <w:r w:rsidRPr="00C80214">
        <w:rPr>
          <w:rFonts w:ascii="Calibri" w:hAnsi="Calibri" w:cs="Calibri"/>
          <w:lang w:eastAsia="pt-BR"/>
        </w:rPr>
        <w:t xml:space="preserve">, e dos conselheiros </w:t>
      </w:r>
      <w:proofErr w:type="spellStart"/>
      <w:r>
        <w:rPr>
          <w:rFonts w:ascii="Calibri" w:hAnsi="Calibri" w:cs="Calibri"/>
          <w:lang w:eastAsia="pt-BR"/>
        </w:rPr>
        <w:t>Giofranco</w:t>
      </w:r>
      <w:proofErr w:type="spellEnd"/>
      <w:r>
        <w:rPr>
          <w:rFonts w:ascii="Calibri" w:hAnsi="Calibri" w:cs="Calibri"/>
          <w:lang w:eastAsia="pt-BR"/>
        </w:rPr>
        <w:t xml:space="preserve"> </w:t>
      </w:r>
      <w:proofErr w:type="spellStart"/>
      <w:r>
        <w:rPr>
          <w:rFonts w:ascii="Calibri" w:hAnsi="Calibri" w:cs="Calibri"/>
          <w:lang w:eastAsia="pt-BR"/>
        </w:rPr>
        <w:t>Angilis</w:t>
      </w:r>
      <w:proofErr w:type="spellEnd"/>
      <w:r>
        <w:rPr>
          <w:rFonts w:ascii="Calibri" w:hAnsi="Calibri" w:cs="Calibri"/>
          <w:lang w:eastAsia="pt-BR"/>
        </w:rPr>
        <w:t xml:space="preserve"> </w:t>
      </w:r>
      <w:proofErr w:type="spellStart"/>
      <w:r>
        <w:rPr>
          <w:rFonts w:ascii="Calibri" w:hAnsi="Calibri" w:cs="Calibri"/>
          <w:lang w:eastAsia="pt-BR"/>
        </w:rPr>
        <w:t>Saggin</w:t>
      </w:r>
      <w:proofErr w:type="spellEnd"/>
      <w:r>
        <w:rPr>
          <w:rFonts w:ascii="Calibri" w:hAnsi="Calibri" w:cs="Calibri"/>
          <w:lang w:eastAsia="pt-BR"/>
        </w:rPr>
        <w:t xml:space="preserve"> Fonseca, Lucas </w:t>
      </w:r>
      <w:proofErr w:type="spellStart"/>
      <w:r>
        <w:rPr>
          <w:rFonts w:ascii="Calibri" w:hAnsi="Calibri" w:cs="Calibri"/>
          <w:lang w:eastAsia="pt-BR"/>
        </w:rPr>
        <w:t>Volpatto</w:t>
      </w:r>
      <w:proofErr w:type="spellEnd"/>
      <w:r w:rsidRPr="00C80214">
        <w:rPr>
          <w:rFonts w:ascii="Calibri" w:hAnsi="Calibri" w:cs="Calibri"/>
          <w:lang w:eastAsia="pt-BR"/>
        </w:rPr>
        <w:t xml:space="preserve"> e Rodrigo Spinelli.</w:t>
      </w:r>
    </w:p>
    <w:p w:rsidR="00507DD9" w:rsidRPr="00C80214" w:rsidRDefault="00507DD9">
      <w:pPr>
        <w:jc w:val="both"/>
        <w:rPr>
          <w:rFonts w:ascii="Calibri" w:hAnsi="Calibri" w:cs="Calibri"/>
          <w:lang w:eastAsia="pt-BR"/>
        </w:rPr>
      </w:pPr>
    </w:p>
    <w:p w:rsidR="00507DD9" w:rsidRPr="00C80214" w:rsidRDefault="00507D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ED7FDA" w:rsidRPr="00C80214" w:rsidRDefault="00ED7FDA" w:rsidP="00ED7FDA">
      <w:pPr>
        <w:pStyle w:val="PargrafodaLista"/>
        <w:ind w:left="0" w:right="133"/>
        <w:jc w:val="center"/>
        <w:rPr>
          <w:rFonts w:ascii="Calibri" w:hAnsi="Calibri" w:cs="Calibri"/>
        </w:rPr>
      </w:pPr>
      <w:r w:rsidRPr="00C80214">
        <w:rPr>
          <w:rFonts w:ascii="Calibri" w:hAnsi="Calibri" w:cs="Calibri"/>
        </w:rPr>
        <w:t xml:space="preserve">Porto Alegre – RS, </w:t>
      </w:r>
      <w:r w:rsidR="00BD31F9">
        <w:rPr>
          <w:rFonts w:ascii="Calibri" w:hAnsi="Calibri" w:cs="Calibri"/>
        </w:rPr>
        <w:t>25 de novembro</w:t>
      </w:r>
      <w:r w:rsidR="00EC4204" w:rsidRPr="00C80214">
        <w:rPr>
          <w:rFonts w:ascii="Calibri" w:hAnsi="Calibri" w:cs="Calibri"/>
        </w:rPr>
        <w:t xml:space="preserve"> </w:t>
      </w:r>
      <w:r w:rsidRPr="00C80214">
        <w:rPr>
          <w:rFonts w:ascii="Calibri" w:hAnsi="Calibri" w:cs="Calibri"/>
        </w:rPr>
        <w:t>de 2022.</w:t>
      </w:r>
    </w:p>
    <w:p w:rsidR="00507DD9" w:rsidRPr="00C80214" w:rsidRDefault="00507DD9" w:rsidP="00ED7FDA">
      <w:pPr>
        <w:pStyle w:val="PargrafodaLista"/>
        <w:ind w:left="0" w:right="133"/>
        <w:rPr>
          <w:rFonts w:ascii="Calibri" w:hAnsi="Calibri" w:cs="Calibri"/>
        </w:rPr>
      </w:pPr>
    </w:p>
    <w:p w:rsidR="00507DD9" w:rsidRPr="00C80214" w:rsidRDefault="00507D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507DD9" w:rsidRPr="00C80214" w:rsidRDefault="00507D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507DD9" w:rsidRPr="00C80214" w:rsidRDefault="00507D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EE061E" w:rsidRPr="00C80214" w:rsidRDefault="00A75FED" w:rsidP="00EE061E">
      <w:pPr>
        <w:tabs>
          <w:tab w:val="left" w:pos="8647"/>
        </w:tabs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IAGO HOLZMANN DA SILVA</w:t>
      </w:r>
    </w:p>
    <w:p w:rsidR="00507DD9" w:rsidRPr="00C80214" w:rsidRDefault="00C80214" w:rsidP="00EE061E">
      <w:pPr>
        <w:tabs>
          <w:tab w:val="left" w:pos="8647"/>
        </w:tabs>
        <w:jc w:val="center"/>
        <w:rPr>
          <w:rStyle w:val="nfase"/>
          <w:rFonts w:ascii="Calibri" w:hAnsi="Calibri" w:cs="Calibri"/>
          <w:i w:val="0"/>
          <w:iCs w:val="0"/>
        </w:rPr>
      </w:pPr>
      <w:r>
        <w:rPr>
          <w:rFonts w:ascii="Calibri" w:hAnsi="Calibri" w:cs="Calibri"/>
          <w:bCs/>
          <w:iCs/>
        </w:rPr>
        <w:t>Presidente do CAU/RS</w:t>
      </w:r>
    </w:p>
    <w:p w:rsidR="00507DD9" w:rsidRPr="009116E7" w:rsidRDefault="00507DD9">
      <w:pPr>
        <w:jc w:val="center"/>
        <w:rPr>
          <w:rFonts w:asciiTheme="minorHAnsi" w:hAnsiTheme="minorHAnsi" w:cstheme="minorHAnsi"/>
          <w:sz w:val="28"/>
        </w:rPr>
        <w:sectPr w:rsidR="00507DD9" w:rsidRPr="009116E7" w:rsidSect="007662B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134" w:bottom="851" w:left="1701" w:header="1418" w:footer="227" w:gutter="0"/>
          <w:cols w:space="720"/>
          <w:formProt w:val="0"/>
          <w:titlePg/>
          <w:docGrid w:linePitch="326"/>
        </w:sectPr>
      </w:pPr>
    </w:p>
    <w:p w:rsidR="004F4077" w:rsidRPr="009116E7" w:rsidRDefault="00BD31F9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8</w:t>
      </w:r>
      <w:r w:rsidR="004F4077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4F4077" w:rsidRPr="009116E7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9116E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31"/>
        <w:gridCol w:w="1276"/>
        <w:gridCol w:w="1230"/>
        <w:gridCol w:w="1180"/>
        <w:gridCol w:w="1127"/>
      </w:tblGrid>
      <w:tr w:rsidR="00EF246A" w:rsidRPr="008F4DF9" w:rsidTr="00EF2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:rsidR="00EF246A" w:rsidRPr="008F4DF9" w:rsidRDefault="00EF246A" w:rsidP="00E103B3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DD0FC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51</w:t>
            </w: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/2022 - Protocolo nº </w:t>
            </w:r>
            <w:r w:rsidR="00DD0FC4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646035</w:t>
            </w:r>
            <w:r w:rsidR="00C83C9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/</w:t>
            </w:r>
            <w:r w:rsidRPr="008F4DF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2</w:t>
            </w: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022</w:t>
            </w: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276" w:type="dxa"/>
            <w:vAlign w:val="center"/>
            <w:hideMark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230" w:type="dxa"/>
            <w:vAlign w:val="center"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180" w:type="dxa"/>
            <w:vAlign w:val="center"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127" w:type="dxa"/>
            <w:vAlign w:val="center"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664543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664543" w:rsidRPr="008F4DF9" w:rsidRDefault="00664543" w:rsidP="0066454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eastAsia="Times New Roman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Alexandre Couto Giorgi </w:t>
            </w:r>
          </w:p>
        </w:tc>
        <w:tc>
          <w:tcPr>
            <w:tcW w:w="1276" w:type="dxa"/>
            <w:vAlign w:val="center"/>
          </w:tcPr>
          <w:p w:rsidR="00664543" w:rsidRPr="006F127C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4543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664543" w:rsidRPr="008F4DF9" w:rsidRDefault="00664543" w:rsidP="0066454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Aline Pedroso da Croce</w:t>
            </w:r>
          </w:p>
        </w:tc>
        <w:tc>
          <w:tcPr>
            <w:tcW w:w="1276" w:type="dxa"/>
            <w:vAlign w:val="center"/>
          </w:tcPr>
          <w:p w:rsidR="00664543" w:rsidRPr="006F127C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664543" w:rsidRPr="008F4DF9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64543" w:rsidRPr="008F4DF9" w:rsidRDefault="00664543" w:rsidP="0066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64543" w:rsidRPr="008F4DF9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X</w:t>
            </w:r>
          </w:p>
        </w:tc>
      </w:tr>
      <w:tr w:rsidR="00664543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664543" w:rsidRPr="008F4DF9" w:rsidRDefault="00664543" w:rsidP="0066454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Ana Paula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Schirmer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 dos Santos</w:t>
            </w:r>
          </w:p>
        </w:tc>
        <w:tc>
          <w:tcPr>
            <w:tcW w:w="1276" w:type="dxa"/>
            <w:vAlign w:val="center"/>
          </w:tcPr>
          <w:p w:rsidR="00664543" w:rsidRPr="006F127C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664543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664543" w:rsidRPr="008F4DF9" w:rsidRDefault="00664543" w:rsidP="0066454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Andréa Larruscahim Hamilton Ilha</w:t>
            </w:r>
          </w:p>
        </w:tc>
        <w:tc>
          <w:tcPr>
            <w:tcW w:w="1276" w:type="dxa"/>
            <w:vAlign w:val="center"/>
          </w:tcPr>
          <w:p w:rsidR="00664543" w:rsidRPr="006F127C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664543" w:rsidRPr="008F4DF9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64543" w:rsidRPr="008F4DF9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64543" w:rsidRPr="008F4DF9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664543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664543" w:rsidRPr="008F4DF9" w:rsidRDefault="00664543" w:rsidP="0066454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1276" w:type="dxa"/>
            <w:vAlign w:val="center"/>
          </w:tcPr>
          <w:p w:rsidR="00664543" w:rsidRPr="006F127C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4543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664543" w:rsidRPr="008F4DF9" w:rsidRDefault="00664543" w:rsidP="0066454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Evelise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Jaime de Menezes</w:t>
            </w:r>
          </w:p>
        </w:tc>
        <w:tc>
          <w:tcPr>
            <w:tcW w:w="1276" w:type="dxa"/>
          </w:tcPr>
          <w:p w:rsidR="00664543" w:rsidRPr="006F127C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664543" w:rsidRPr="008F4DF9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64543" w:rsidRPr="008F4DF9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64543" w:rsidRPr="008F4DF9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4543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664543" w:rsidRPr="008F4DF9" w:rsidRDefault="00664543" w:rsidP="0066454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Fábio Müller </w:t>
            </w:r>
          </w:p>
        </w:tc>
        <w:tc>
          <w:tcPr>
            <w:tcW w:w="1276" w:type="dxa"/>
          </w:tcPr>
          <w:p w:rsidR="00664543" w:rsidRPr="006F127C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664543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664543" w:rsidRPr="008F4DF9" w:rsidRDefault="00664543" w:rsidP="0066454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Fausto Henrique Steffen </w:t>
            </w:r>
          </w:p>
        </w:tc>
        <w:tc>
          <w:tcPr>
            <w:tcW w:w="1276" w:type="dxa"/>
          </w:tcPr>
          <w:p w:rsidR="00664543" w:rsidRPr="006F127C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664543" w:rsidRPr="008F4DF9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64543" w:rsidRPr="008F4DF9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64543" w:rsidRPr="008F4DF9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4543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664543" w:rsidRPr="008F4DF9" w:rsidRDefault="00664543" w:rsidP="0066454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Giofranco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Angilis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Saggin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Fonseca</w:t>
            </w:r>
          </w:p>
        </w:tc>
        <w:tc>
          <w:tcPr>
            <w:tcW w:w="1276" w:type="dxa"/>
          </w:tcPr>
          <w:p w:rsidR="00664543" w:rsidRPr="006F127C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X</w:t>
            </w:r>
          </w:p>
        </w:tc>
      </w:tr>
      <w:tr w:rsidR="00664543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664543" w:rsidRPr="008F4DF9" w:rsidRDefault="00664543" w:rsidP="0066454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Gislaine Vargas Saibro </w:t>
            </w:r>
          </w:p>
        </w:tc>
        <w:tc>
          <w:tcPr>
            <w:tcW w:w="1276" w:type="dxa"/>
          </w:tcPr>
          <w:p w:rsidR="00664543" w:rsidRPr="006F127C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664543" w:rsidRPr="008F4DF9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64543" w:rsidRPr="008F4DF9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64543" w:rsidRPr="008F4DF9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664543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664543" w:rsidRPr="008F4DF9" w:rsidRDefault="00664543" w:rsidP="0066454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Ingrid Louise de Souza Dahm</w:t>
            </w:r>
          </w:p>
        </w:tc>
        <w:tc>
          <w:tcPr>
            <w:tcW w:w="1276" w:type="dxa"/>
          </w:tcPr>
          <w:p w:rsidR="00664543" w:rsidRPr="006F127C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4543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664543" w:rsidRPr="008F4DF9" w:rsidRDefault="00664543" w:rsidP="0066454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Leticia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Kauer</w:t>
            </w:r>
            <w:proofErr w:type="spellEnd"/>
          </w:p>
        </w:tc>
        <w:tc>
          <w:tcPr>
            <w:tcW w:w="1276" w:type="dxa"/>
          </w:tcPr>
          <w:p w:rsidR="00664543" w:rsidRPr="006F127C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664543" w:rsidRPr="008F4DF9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64543" w:rsidRPr="008F4DF9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64543" w:rsidRPr="008F4DF9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664543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664543" w:rsidRPr="008F4DF9" w:rsidRDefault="00664543" w:rsidP="0066454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Lidia Glacir Gomes Rodrigues </w:t>
            </w:r>
          </w:p>
        </w:tc>
        <w:tc>
          <w:tcPr>
            <w:tcW w:w="1276" w:type="dxa"/>
          </w:tcPr>
          <w:p w:rsidR="00664543" w:rsidRPr="006F127C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664543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664543" w:rsidRPr="0073508D" w:rsidRDefault="00664543" w:rsidP="0066454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Lucas 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Volpatto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664543" w:rsidRPr="006F127C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664543" w:rsidRPr="0073508D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64543" w:rsidRPr="0073508D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64543" w:rsidRPr="0073508D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X</w:t>
            </w:r>
          </w:p>
        </w:tc>
      </w:tr>
      <w:tr w:rsidR="00664543" w:rsidRPr="008F4DF9" w:rsidTr="00FE2F8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664543" w:rsidRPr="008F4DF9" w:rsidRDefault="00664543" w:rsidP="0066454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Magali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Mingotti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664543" w:rsidRPr="006F127C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X</w:t>
            </w:r>
          </w:p>
        </w:tc>
      </w:tr>
      <w:tr w:rsidR="00664543" w:rsidRPr="008F4DF9" w:rsidTr="00FE2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664543" w:rsidRPr="008F4DF9" w:rsidRDefault="00664543" w:rsidP="0066454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Márcia Elizabeth Martins </w:t>
            </w:r>
          </w:p>
        </w:tc>
        <w:tc>
          <w:tcPr>
            <w:tcW w:w="1276" w:type="dxa"/>
            <w:vAlign w:val="center"/>
          </w:tcPr>
          <w:p w:rsidR="00664543" w:rsidRPr="006F127C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664543" w:rsidRPr="008F4DF9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64543" w:rsidRPr="008F4DF9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64543" w:rsidRPr="008F4DF9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4543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664543" w:rsidRPr="008F4DF9" w:rsidRDefault="00664543" w:rsidP="0066454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Orildes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Tres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664543" w:rsidRPr="006F127C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4543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664543" w:rsidRPr="008F4DF9" w:rsidRDefault="00664543" w:rsidP="0066454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Pedro Xavier de Araújo</w:t>
            </w:r>
          </w:p>
        </w:tc>
        <w:tc>
          <w:tcPr>
            <w:tcW w:w="1276" w:type="dxa"/>
          </w:tcPr>
          <w:p w:rsidR="00664543" w:rsidRPr="006F127C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664543" w:rsidRPr="008F4DF9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64543" w:rsidRPr="008F4DF9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64543" w:rsidRPr="008F4DF9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4543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664543" w:rsidRPr="008F4DF9" w:rsidRDefault="00664543" w:rsidP="0066454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Rafael Ártico </w:t>
            </w:r>
          </w:p>
        </w:tc>
        <w:tc>
          <w:tcPr>
            <w:tcW w:w="1276" w:type="dxa"/>
          </w:tcPr>
          <w:p w:rsidR="00664543" w:rsidRPr="006F127C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4543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664543" w:rsidRPr="008F4DF9" w:rsidRDefault="00664543" w:rsidP="0066454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Rinaldo Ferreira Barbosa </w:t>
            </w:r>
          </w:p>
        </w:tc>
        <w:tc>
          <w:tcPr>
            <w:tcW w:w="1276" w:type="dxa"/>
          </w:tcPr>
          <w:p w:rsidR="00664543" w:rsidRPr="006F127C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664543" w:rsidRPr="008F4DF9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64543" w:rsidRPr="008F4DF9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64543" w:rsidRPr="008F4DF9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4543" w:rsidRPr="009116E7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664543" w:rsidRPr="008F4DF9" w:rsidRDefault="00664543" w:rsidP="0066454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1276" w:type="dxa"/>
          </w:tcPr>
          <w:p w:rsidR="00664543" w:rsidRPr="006F127C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X</w:t>
            </w:r>
          </w:p>
        </w:tc>
      </w:tr>
      <w:tr w:rsidR="00664543" w:rsidRPr="00AE1123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664543" w:rsidRPr="00AE1123" w:rsidRDefault="00664543" w:rsidP="0066454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Silvia Monteiro 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Barakat</w:t>
            </w:r>
            <w:proofErr w:type="spellEnd"/>
          </w:p>
        </w:tc>
        <w:tc>
          <w:tcPr>
            <w:tcW w:w="1276" w:type="dxa"/>
          </w:tcPr>
          <w:p w:rsidR="00664543" w:rsidRPr="006F127C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664543" w:rsidRPr="00AE1123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64543" w:rsidRPr="00AE1123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64543" w:rsidRPr="00AE1123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085"/>
      </w:tblGrid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EF246A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lenária Ordinária nº </w:t>
            </w:r>
            <w:r w:rsidR="00BD31F9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38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BD31F9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5/11</w:t>
            </w:r>
            <w:r w:rsidR="00665E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DD0FC4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551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DD0FC4">
              <w:rPr>
                <w:rFonts w:asciiTheme="minorHAnsi" w:hAnsiTheme="minorHAnsi" w:cstheme="minorHAnsi"/>
                <w:sz w:val="20"/>
                <w:szCs w:val="22"/>
              </w:rPr>
              <w:t>Serviço Técnico Especializado - Atividades de Arquitetura e Urbanismo</w:t>
            </w:r>
            <w:r w:rsidR="009F48A5" w:rsidRPr="009F48A5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9116E7" w:rsidRPr="00EE061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</w:t>
            </w:r>
            <w:r w:rsidR="00EE061E" w:rsidRPr="00EE061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is (15) Ausências (0</w:t>
            </w:r>
            <w:r w:rsidR="00A75FE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7</w:t>
            </w:r>
            <w:r w:rsidR="00EF246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 (2</w:t>
            </w:r>
            <w:r w:rsidR="00A75FE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</w:t>
            </w:r>
            <w:r w:rsidR="009116E7" w:rsidRPr="00EE061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EE061E" w:rsidRPr="009116E7" w:rsidTr="00EF246A">
        <w:trPr>
          <w:trHeight w:val="300"/>
        </w:trPr>
        <w:tc>
          <w:tcPr>
            <w:tcW w:w="424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EE061E" w:rsidRPr="009116E7" w:rsidRDefault="00EE061E" w:rsidP="00A75FED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nião: </w:t>
            </w:r>
            <w:r w:rsidR="00A75FE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Claudivana Bittencourt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EE061E" w:rsidRPr="009116E7" w:rsidRDefault="00EE061E" w:rsidP="00A75FED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residente da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Reunião: </w:t>
            </w:r>
            <w:r w:rsidR="00A75FE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Tiago </w:t>
            </w:r>
            <w:proofErr w:type="spellStart"/>
            <w:r w:rsidR="00A75FE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olzmann</w:t>
            </w:r>
            <w:proofErr w:type="spellEnd"/>
            <w:r w:rsidR="00A75FE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da Silva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    </w:t>
            </w:r>
          </w:p>
        </w:tc>
      </w:tr>
    </w:tbl>
    <w:p w:rsidR="004F4077" w:rsidRPr="009116E7" w:rsidRDefault="004F4077" w:rsidP="00923B92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1DE" w:rsidRDefault="008E71DE">
      <w:r>
        <w:separator/>
      </w:r>
    </w:p>
  </w:endnote>
  <w:endnote w:type="continuationSeparator" w:id="0">
    <w:p w:rsidR="008E71DE" w:rsidRDefault="008E7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 w:rsidP="007662BA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507DD9" w:rsidRDefault="004F4077" w:rsidP="007662BA">
        <w:pPr>
          <w:pStyle w:val="Rodap"/>
          <w:ind w:left="-567" w:right="-1134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DD0FC4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 w:rsidP="007662BA">
        <w:pPr>
          <w:pStyle w:val="Rodap"/>
          <w:ind w:left="-567" w:right="-1134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 w:rsidP="007662BA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 w:rsidP="007662BA">
    <w:pPr>
      <w:pStyle w:val="Rodap"/>
      <w:ind w:left="-567" w:right="-1134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507DD9" w:rsidRDefault="004F4077" w:rsidP="007662BA">
        <w:pPr>
          <w:pStyle w:val="Rodap"/>
          <w:ind w:left="-567" w:right="-1134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DD0FC4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 w:rsidP="007662BA">
        <w:pPr>
          <w:pStyle w:val="Rodap"/>
          <w:ind w:left="-567" w:right="-1134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923B92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DD0FC4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DD0FC4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DD0FC4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1DE" w:rsidRDefault="008E71DE">
      <w:r>
        <w:separator/>
      </w:r>
    </w:p>
  </w:footnote>
  <w:footnote w:type="continuationSeparator" w:id="0">
    <w:p w:rsidR="008E71DE" w:rsidRDefault="008E7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66FE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4553ED3" wp14:editId="355805D6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503A8"/>
    <w:multiLevelType w:val="hybridMultilevel"/>
    <w:tmpl w:val="1B8E5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32008"/>
    <w:multiLevelType w:val="hybridMultilevel"/>
    <w:tmpl w:val="EB12CF04"/>
    <w:numStyleLink w:val="EstiloImportado1"/>
  </w:abstractNum>
  <w:abstractNum w:abstractNumId="3">
    <w:nsid w:val="20A639DC"/>
    <w:multiLevelType w:val="hybridMultilevel"/>
    <w:tmpl w:val="08563B86"/>
    <w:lvl w:ilvl="0" w:tplc="F0ACB40E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20210B"/>
    <w:rsid w:val="00225E96"/>
    <w:rsid w:val="00292FD6"/>
    <w:rsid w:val="003262D1"/>
    <w:rsid w:val="00332947"/>
    <w:rsid w:val="003A6EE1"/>
    <w:rsid w:val="004136E1"/>
    <w:rsid w:val="004A74BD"/>
    <w:rsid w:val="004A7853"/>
    <w:rsid w:val="004B0F35"/>
    <w:rsid w:val="004F4077"/>
    <w:rsid w:val="00507DD9"/>
    <w:rsid w:val="00591D36"/>
    <w:rsid w:val="005C3926"/>
    <w:rsid w:val="0061151A"/>
    <w:rsid w:val="006264DF"/>
    <w:rsid w:val="00664543"/>
    <w:rsid w:val="00665E9D"/>
    <w:rsid w:val="0066618A"/>
    <w:rsid w:val="00735525"/>
    <w:rsid w:val="0074549A"/>
    <w:rsid w:val="007662BA"/>
    <w:rsid w:val="00766FE1"/>
    <w:rsid w:val="007A1836"/>
    <w:rsid w:val="00836B15"/>
    <w:rsid w:val="008B0FC5"/>
    <w:rsid w:val="008E71DE"/>
    <w:rsid w:val="008F050A"/>
    <w:rsid w:val="009116E7"/>
    <w:rsid w:val="00923B92"/>
    <w:rsid w:val="009352BC"/>
    <w:rsid w:val="00947009"/>
    <w:rsid w:val="0099319A"/>
    <w:rsid w:val="009F48A5"/>
    <w:rsid w:val="00A5451E"/>
    <w:rsid w:val="00A75FED"/>
    <w:rsid w:val="00A84B42"/>
    <w:rsid w:val="00AB2898"/>
    <w:rsid w:val="00AE1123"/>
    <w:rsid w:val="00B04640"/>
    <w:rsid w:val="00B2251D"/>
    <w:rsid w:val="00BD31F9"/>
    <w:rsid w:val="00C80214"/>
    <w:rsid w:val="00C83C93"/>
    <w:rsid w:val="00C9394F"/>
    <w:rsid w:val="00CD4B3C"/>
    <w:rsid w:val="00D04337"/>
    <w:rsid w:val="00D36EF4"/>
    <w:rsid w:val="00D95B10"/>
    <w:rsid w:val="00DD0FC4"/>
    <w:rsid w:val="00E5615B"/>
    <w:rsid w:val="00EC4204"/>
    <w:rsid w:val="00ED7FDA"/>
    <w:rsid w:val="00EE0389"/>
    <w:rsid w:val="00EE061E"/>
    <w:rsid w:val="00EF246A"/>
    <w:rsid w:val="00FC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BAFD6-E4E5-41CD-AA2D-DFE9CB77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Claudivana Bittencourt</cp:lastModifiedBy>
  <cp:revision>2</cp:revision>
  <cp:lastPrinted>2022-11-28T17:26:00Z</cp:lastPrinted>
  <dcterms:created xsi:type="dcterms:W3CDTF">2022-11-28T17:26:00Z</dcterms:created>
  <dcterms:modified xsi:type="dcterms:W3CDTF">2022-11-28T17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